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CF" w:rsidRDefault="00364236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потребительской сферы отдела экономики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FD2050">
        <w:rPr>
          <w:rFonts w:ascii="Times New Roman" w:hAnsi="Times New Roman" w:cs="Times New Roman"/>
          <w:sz w:val="28"/>
          <w:szCs w:val="28"/>
        </w:rPr>
        <w:t>.</w:t>
      </w:r>
    </w:p>
    <w:p w:rsidR="00FD2050" w:rsidRPr="0004171D" w:rsidRDefault="00FD205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46A5B">
        <w:rPr>
          <w:rFonts w:ascii="Times New Roman" w:eastAsia="Calibri" w:hAnsi="Times New Roman"/>
          <w:sz w:val="28"/>
          <w:szCs w:val="28"/>
        </w:rPr>
        <w:t>постановления администрации</w:t>
      </w:r>
      <w:r w:rsidR="00646A5B" w:rsidRPr="00591ED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646A5B" w:rsidRPr="00D64714">
        <w:rPr>
          <w:rFonts w:ascii="Times New Roman" w:eastAsia="Calibri" w:hAnsi="Times New Roman"/>
          <w:sz w:val="28"/>
          <w:szCs w:val="28"/>
        </w:rPr>
        <w:t>«</w:t>
      </w:r>
      <w:r w:rsidR="00646A5B" w:rsidRPr="00D64714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Тбилисский район от 28 мая 2019 г. </w:t>
      </w:r>
      <w:r w:rsidR="00646A5B">
        <w:rPr>
          <w:rFonts w:ascii="Times New Roman" w:hAnsi="Times New Roman"/>
          <w:sz w:val="28"/>
          <w:szCs w:val="28"/>
        </w:rPr>
        <w:t xml:space="preserve"> </w:t>
      </w:r>
      <w:r w:rsidR="00646A5B" w:rsidRPr="00D64714">
        <w:rPr>
          <w:rFonts w:ascii="Times New Roman" w:hAnsi="Times New Roman" w:cs="Times New Roman"/>
          <w:sz w:val="28"/>
          <w:szCs w:val="28"/>
        </w:rPr>
        <w:t>№ 438 «Об утверждении схемы размещения нестационарных торговых объектов на территории муниципального образования Тбилисский район»</w:t>
      </w:r>
      <w:r w:rsidR="00591EDB" w:rsidRPr="00591EDB">
        <w:rPr>
          <w:rStyle w:val="23"/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4C48">
        <w:rPr>
          <w:rFonts w:ascii="Times New Roman" w:hAnsi="Times New Roman" w:cs="Times New Roman"/>
          <w:sz w:val="28"/>
          <w:szCs w:val="28"/>
        </w:rPr>
        <w:t>апрел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364C48">
        <w:rPr>
          <w:rFonts w:ascii="Times New Roman" w:hAnsi="Times New Roman" w:cs="Times New Roman"/>
          <w:sz w:val="28"/>
          <w:szCs w:val="28"/>
        </w:rPr>
        <w:t>4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A5B" w:rsidRDefault="00646A5B" w:rsidP="00646A5B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</w:t>
      </w:r>
      <w:proofErr w:type="gramStart"/>
      <w:r w:rsidRPr="0096120B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9612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вязи с изменением количества и периода функционирования нестационарных торговых объектов и необходимостью упорядочивания мест размещения нестационарных торговых объектов на территории муниципального образования Тбилисский район в соответствии с требованиями, предъявляемыми к формированию схемы размещения нестационарных торговых объектов на территории муниципального образования Тбилисский район.</w:t>
      </w:r>
    </w:p>
    <w:p w:rsidR="00591EDB" w:rsidRDefault="00FE6D3D" w:rsidP="00591ED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3DBB" w:rsidRPr="00C73DBB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 w:rsidR="0009224A">
        <w:rPr>
          <w:rFonts w:ascii="Times New Roman" w:hAnsi="Times New Roman" w:cs="Times New Roman"/>
          <w:sz w:val="28"/>
          <w:szCs w:val="28"/>
        </w:rPr>
        <w:t>осуществлени</w:t>
      </w:r>
      <w:r w:rsidR="0009224A">
        <w:rPr>
          <w:rFonts w:ascii="Times New Roman" w:hAnsi="Times New Roman" w:cs="Times New Roman"/>
          <w:sz w:val="28"/>
          <w:szCs w:val="28"/>
        </w:rPr>
        <w:t>я</w:t>
      </w:r>
      <w:r w:rsidR="0009224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9224A">
        <w:rPr>
          <w:rFonts w:ascii="Times New Roman" w:hAnsi="Times New Roman" w:cs="Times New Roman"/>
          <w:sz w:val="28"/>
          <w:szCs w:val="28"/>
        </w:rPr>
        <w:t xml:space="preserve"> по </w:t>
      </w:r>
      <w:r w:rsidR="00C73DBB" w:rsidRPr="00C73DBB">
        <w:rPr>
          <w:rFonts w:ascii="Times New Roman" w:hAnsi="Times New Roman" w:cs="Times New Roman"/>
          <w:sz w:val="28"/>
          <w:szCs w:val="28"/>
        </w:rPr>
        <w:t>предоставлени</w:t>
      </w:r>
      <w:r w:rsidR="0009224A">
        <w:rPr>
          <w:rFonts w:ascii="Times New Roman" w:hAnsi="Times New Roman" w:cs="Times New Roman"/>
          <w:sz w:val="28"/>
          <w:szCs w:val="28"/>
        </w:rPr>
        <w:t>ю</w:t>
      </w:r>
      <w:r w:rsidR="00C73DBB" w:rsidRPr="00C73DBB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униципального образования Тбилисский район.</w:t>
      </w:r>
    </w:p>
    <w:p w:rsidR="00C73DBB" w:rsidRDefault="00C73DBB" w:rsidP="00591ED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7043" w:rsidRPr="00767D4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156977">
        <w:rPr>
          <w:rFonts w:ascii="Times New Roman" w:hAnsi="Times New Roman" w:cs="Times New Roman"/>
          <w:sz w:val="28"/>
          <w:szCs w:val="28"/>
        </w:rPr>
        <w:t xml:space="preserve">в </w:t>
      </w:r>
      <w:r w:rsidR="008820A1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по </w:t>
      </w:r>
      <w:r w:rsidR="00EC6B91">
        <w:rPr>
          <w:rFonts w:ascii="Times New Roman" w:hAnsi="Times New Roman" w:cs="Times New Roman"/>
          <w:sz w:val="28"/>
          <w:szCs w:val="28"/>
        </w:rPr>
        <w:t>предоставлени</w:t>
      </w:r>
      <w:r w:rsidR="008820A1">
        <w:rPr>
          <w:rFonts w:ascii="Times New Roman" w:hAnsi="Times New Roman" w:cs="Times New Roman"/>
          <w:sz w:val="28"/>
          <w:szCs w:val="28"/>
        </w:rPr>
        <w:t>ю</w:t>
      </w:r>
      <w:r w:rsidR="00497016">
        <w:rPr>
          <w:rFonts w:ascii="Times New Roman" w:hAnsi="Times New Roman" w:cs="Times New Roman"/>
          <w:sz w:val="28"/>
          <w:szCs w:val="28"/>
        </w:rPr>
        <w:t xml:space="preserve"> </w:t>
      </w:r>
      <w:r w:rsidR="00497016"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</w:t>
      </w:r>
      <w:r w:rsidR="008820A1" w:rsidRPr="008820A1">
        <w:rPr>
          <w:rFonts w:ascii="Times New Roman" w:hAnsi="Times New Roman"/>
          <w:sz w:val="28"/>
          <w:szCs w:val="28"/>
        </w:rPr>
        <w:t xml:space="preserve"> </w:t>
      </w:r>
      <w:r w:rsidR="008820A1">
        <w:rPr>
          <w:rFonts w:ascii="Times New Roman" w:hAnsi="Times New Roman"/>
          <w:sz w:val="28"/>
          <w:szCs w:val="28"/>
        </w:rPr>
        <w:t xml:space="preserve">в соответствии со </w:t>
      </w:r>
      <w:r w:rsidR="008820A1">
        <w:rPr>
          <w:rFonts w:ascii="Times New Roman" w:hAnsi="Times New Roman" w:cs="Times New Roman"/>
          <w:sz w:val="28"/>
          <w:szCs w:val="28"/>
        </w:rPr>
        <w:t>схемой размещения нестационарных торговых объектов на территории муниципального образования Тбилисский район</w:t>
      </w:r>
      <w:r w:rsidR="00EF519F" w:rsidRPr="00FE6D3D">
        <w:rPr>
          <w:rStyle w:val="23"/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2569C" w:rsidRPr="00EF519F" w:rsidRDefault="0002569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19F">
        <w:rPr>
          <w:rFonts w:ascii="Times New Roman" w:hAnsi="Times New Roman" w:cs="Times New Roman"/>
          <w:sz w:val="28"/>
          <w:szCs w:val="28"/>
        </w:rPr>
        <w:t xml:space="preserve">Проект МНПА  </w:t>
      </w:r>
      <w:r w:rsidR="00497016">
        <w:rPr>
          <w:rFonts w:ascii="Times New Roman" w:hAnsi="Times New Roman" w:cs="Times New Roman"/>
          <w:sz w:val="28"/>
          <w:szCs w:val="28"/>
        </w:rPr>
        <w:t xml:space="preserve">предусматривает размещение нестационарных торговых </w:t>
      </w:r>
      <w:r w:rsidR="00497016">
        <w:rPr>
          <w:rFonts w:ascii="Times New Roman" w:hAnsi="Times New Roman" w:cs="Times New Roman"/>
          <w:sz w:val="28"/>
          <w:szCs w:val="28"/>
        </w:rPr>
        <w:lastRenderedPageBreak/>
        <w:t xml:space="preserve">объектов </w:t>
      </w:r>
      <w:r w:rsidR="00497016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Тбилисский район в соответствии со </w:t>
      </w:r>
      <w:r w:rsidR="00497016">
        <w:rPr>
          <w:rFonts w:ascii="Times New Roman" w:hAnsi="Times New Roman" w:cs="Times New Roman"/>
          <w:sz w:val="28"/>
          <w:szCs w:val="28"/>
        </w:rPr>
        <w:t>схемой размещения нестационарных торговых объектов на территории муниципального образования Тбилисский район</w:t>
      </w:r>
      <w:r w:rsidRPr="00EF519F">
        <w:rPr>
          <w:rFonts w:ascii="Times New Roman" w:hAnsi="Times New Roman" w:cs="Times New Roman"/>
          <w:sz w:val="28"/>
          <w:szCs w:val="28"/>
        </w:rPr>
        <w:t>.</w:t>
      </w: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D03CFF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D03CFF">
        <w:rPr>
          <w:rFonts w:ascii="Times New Roman" w:hAnsi="Times New Roman" w:cs="Times New Roman"/>
          <w:sz w:val="28"/>
          <w:szCs w:val="28"/>
        </w:rPr>
        <w:t xml:space="preserve"> ранее предусмотренные</w:t>
      </w:r>
      <w:r w:rsidRPr="005067A3">
        <w:rPr>
          <w:rFonts w:ascii="Times New Roman" w:hAnsi="Times New Roman" w:cs="Times New Roman"/>
          <w:sz w:val="28"/>
          <w:szCs w:val="28"/>
        </w:rPr>
        <w:t xml:space="preserve"> </w:t>
      </w:r>
      <w:r w:rsidRPr="00AA473A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</w:t>
      </w:r>
      <w:r w:rsidR="0038750A" w:rsidRPr="00DD3BF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97016" w:rsidRPr="006F145D" w:rsidRDefault="001B3C9C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7016">
        <w:rPr>
          <w:rFonts w:ascii="Times New Roman" w:hAnsi="Times New Roman" w:cs="Times New Roman"/>
          <w:sz w:val="28"/>
          <w:szCs w:val="28"/>
        </w:rPr>
        <w:t>Черкашин</w:t>
      </w:r>
      <w:r w:rsidR="00497016" w:rsidRPr="006F145D">
        <w:rPr>
          <w:rFonts w:ascii="Times New Roman" w:hAnsi="Times New Roman" w:cs="Times New Roman"/>
          <w:sz w:val="28"/>
          <w:szCs w:val="28"/>
        </w:rPr>
        <w:t xml:space="preserve"> Алексей В</w:t>
      </w:r>
      <w:r w:rsidR="00497016">
        <w:rPr>
          <w:rFonts w:ascii="Times New Roman" w:hAnsi="Times New Roman" w:cs="Times New Roman"/>
          <w:sz w:val="28"/>
          <w:szCs w:val="28"/>
        </w:rPr>
        <w:t>алерьевич</w:t>
      </w:r>
      <w:r w:rsidR="00497016" w:rsidRPr="006F145D">
        <w:rPr>
          <w:rFonts w:ascii="Times New Roman" w:hAnsi="Times New Roman" w:cs="Times New Roman"/>
          <w:sz w:val="28"/>
          <w:szCs w:val="28"/>
        </w:rPr>
        <w:t>.</w:t>
      </w:r>
    </w:p>
    <w:p w:rsidR="00497016" w:rsidRPr="005225B5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>
        <w:rPr>
          <w:rFonts w:ascii="Times New Roman" w:hAnsi="Times New Roman" w:cs="Times New Roman"/>
          <w:sz w:val="28"/>
          <w:szCs w:val="28"/>
        </w:rPr>
        <w:t>заведующий сектором потребительской сферы отдела экономики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497016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(86158) 3-27-91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B3C9C" w:rsidRDefault="00497016" w:rsidP="004970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2211FA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econom.tbl@mail.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1B3C9C" w:rsidRDefault="00497016" w:rsidP="00497016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</w:t>
      </w:r>
      <w:proofErr w:type="gramStart"/>
      <w:r w:rsidRPr="0096120B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9612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вязи с изменением количества и периода функционирования нестационарных торговых объектов и необходимостью упорядочивания мест размещения нестационарных торговых объектов на территории муниципального образования Тбилисский район в соответствии с требованиями, предъявляемыми к формированию схемы размещения нестационарных торговых объектов на территории муниципального образования Тбилисский район.</w:t>
      </w:r>
    </w:p>
    <w:p w:rsidR="00095DF5" w:rsidRDefault="00095DF5" w:rsidP="00497016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97F42">
        <w:rPr>
          <w:rFonts w:ascii="Times New Roman" w:hAnsi="Times New Roman" w:cs="Times New Roman"/>
          <w:sz w:val="28"/>
          <w:szCs w:val="28"/>
        </w:rPr>
        <w:t xml:space="preserve">деятельности по </w:t>
      </w:r>
      <w:r w:rsidRPr="00604E36">
        <w:rPr>
          <w:rFonts w:ascii="Times New Roman" w:hAnsi="Times New Roman" w:cs="Times New Roman"/>
          <w:sz w:val="28"/>
          <w:szCs w:val="28"/>
        </w:rPr>
        <w:t>предоставлени</w:t>
      </w:r>
      <w:r w:rsidR="00897F4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</w:t>
      </w:r>
    </w:p>
    <w:p w:rsidR="00C503F0" w:rsidRPr="00654A6B" w:rsidRDefault="00C503F0" w:rsidP="00590D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27DFC" w:rsidRDefault="00497016" w:rsidP="00497016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</w:t>
      </w:r>
      <w:proofErr w:type="gramStart"/>
      <w:r w:rsidRPr="0096120B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9612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вязи с изменением количества и периода функционирования нестационарных торговых объектов и необходимостью упорядочивания мест размещения нестационарных торговых объектов на территории муниципального образования Тбилисский район в соответствии с требованиями, предъявляемыми к формированию схемы размещения нестационарных торговых объектов на территории муниципального образования Тбилисский район.</w:t>
      </w:r>
    </w:p>
    <w:p w:rsidR="00897F42" w:rsidRDefault="00897F42" w:rsidP="00897F42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деятельности по </w:t>
      </w:r>
      <w:r w:rsidRPr="00604E36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D47555" w:rsidRPr="00D47555" w:rsidRDefault="00A81C25" w:rsidP="00D475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33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оответствии с Федеральным законом</w:t>
      </w:r>
      <w:r w:rsidR="001D3AE0" w:rsidRPr="002E3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</w:t>
      </w:r>
      <w:r w:rsidR="00CA0316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1D3AE0" w:rsidRPr="002E3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2009 г. № </w:t>
      </w:r>
      <w:r w:rsidR="00CA0316">
        <w:rPr>
          <w:rFonts w:ascii="Times New Roman" w:hAnsi="Times New Roman" w:cs="Times New Roman"/>
          <w:sz w:val="28"/>
          <w:szCs w:val="28"/>
          <w:shd w:val="clear" w:color="auto" w:fill="FFFFFF"/>
        </w:rPr>
        <w:t>381</w:t>
      </w:r>
      <w:r w:rsidR="001D3AE0" w:rsidRPr="002E3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ФЗ «Об основах государственного регулирования торговой деятельности в Российской Федерации» </w:t>
      </w:r>
      <w:r w:rsidR="002E33C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47555" w:rsidRPr="00D47555">
        <w:rPr>
          <w:rFonts w:ascii="Times New Roman" w:hAnsi="Times New Roman" w:cs="Times New Roman"/>
          <w:sz w:val="28"/>
          <w:szCs w:val="28"/>
        </w:rPr>
        <w:t>азмещение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</w:t>
      </w:r>
      <w:proofErr w:type="gramEnd"/>
      <w:r w:rsidR="00D47555" w:rsidRPr="00D47555">
        <w:rPr>
          <w:rFonts w:ascii="Times New Roman" w:hAnsi="Times New Roman" w:cs="Times New Roman"/>
          <w:sz w:val="28"/>
          <w:szCs w:val="28"/>
        </w:rPr>
        <w:t xml:space="preserve"> площадью торговых объектов.</w:t>
      </w:r>
    </w:p>
    <w:p w:rsidR="00D47555" w:rsidRDefault="00D47555" w:rsidP="00D475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555">
        <w:rPr>
          <w:rFonts w:ascii="Times New Roman" w:hAnsi="Times New Roman" w:cs="Times New Roman"/>
          <w:sz w:val="28"/>
          <w:szCs w:val="28"/>
        </w:rPr>
        <w:t>Схема размещения нестационарных торговых объектов разрабатывается и утверждается органом местного самоуправления, определенным в соответствии с уставом муниципального образования, в порядке, установленном уполномоченным органом исполнительной власти субъекта Российской Федерации.</w:t>
      </w:r>
      <w:proofErr w:type="gramEnd"/>
    </w:p>
    <w:p w:rsidR="00D47555" w:rsidRDefault="00F9124F" w:rsidP="00516E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E33CA" w:rsidRPr="002E33CA">
        <w:rPr>
          <w:rFonts w:ascii="Times New Roman" w:hAnsi="Times New Roman" w:cs="Times New Roman"/>
          <w:sz w:val="28"/>
          <w:szCs w:val="28"/>
          <w:shd w:val="clear" w:color="auto" w:fill="FFFFFF"/>
        </w:rPr>
        <w:t>рганы местного самоуправления вправе издавать муниципальные правовые акты по вопросам, связанным с созданием условий для обеспечения жителей муниципального образования услугами торговли, в случаях и в пределах, которые предусмотрены настоящим Федеральным законом, другими федеральными законами, указами Президента Российской Федерации, постановлениями Правительства Российской Федерации, законами субъектов Российской Федерации</w:t>
      </w:r>
    </w:p>
    <w:p w:rsidR="0041754C" w:rsidRDefault="00BD5938" w:rsidP="00516E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16E47" w:rsidRPr="0096120B">
        <w:rPr>
          <w:rFonts w:ascii="Times New Roman" w:hAnsi="Times New Roman" w:cs="Times New Roman"/>
          <w:sz w:val="28"/>
          <w:szCs w:val="28"/>
        </w:rPr>
        <w:t xml:space="preserve"> </w:t>
      </w:r>
      <w:r w:rsidR="00516E47">
        <w:rPr>
          <w:rFonts w:ascii="Times New Roman" w:hAnsi="Times New Roman" w:cs="Times New Roman"/>
          <w:sz w:val="28"/>
          <w:szCs w:val="28"/>
        </w:rPr>
        <w:t>связи с изменением количества и периода функционирования нестационарных торговых объектов</w:t>
      </w:r>
      <w:r w:rsidR="000C56C3" w:rsidRPr="000C56C3">
        <w:rPr>
          <w:rFonts w:ascii="Times New Roman" w:hAnsi="Times New Roman" w:cs="Times New Roman"/>
          <w:sz w:val="28"/>
          <w:szCs w:val="28"/>
        </w:rPr>
        <w:t xml:space="preserve"> </w:t>
      </w:r>
      <w:r w:rsidR="000C56C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Тбилисский район</w:t>
      </w:r>
      <w:r w:rsidR="006E2EA2">
        <w:rPr>
          <w:rFonts w:ascii="Times New Roman" w:hAnsi="Times New Roman" w:cs="Times New Roman"/>
          <w:sz w:val="28"/>
          <w:szCs w:val="28"/>
        </w:rPr>
        <w:t xml:space="preserve"> возникла</w:t>
      </w:r>
      <w:r w:rsidR="00516E47">
        <w:rPr>
          <w:rFonts w:ascii="Times New Roman" w:hAnsi="Times New Roman" w:cs="Times New Roman"/>
          <w:sz w:val="28"/>
          <w:szCs w:val="28"/>
        </w:rPr>
        <w:t xml:space="preserve"> необходимость упорядочивания мест размещения нестационарных торговых объектов на территории муниципального образования Тбилисский район в соответствии с требованиями, предъявляемыми к формированию схемы размещения нестационарных торговых объектов на территории муниципального образования Тбилисский район</w:t>
      </w:r>
      <w:r w:rsidR="00E25C85">
        <w:rPr>
          <w:rFonts w:ascii="Times New Roman" w:hAnsi="Times New Roman" w:cs="Times New Roman"/>
          <w:sz w:val="28"/>
          <w:szCs w:val="28"/>
        </w:rPr>
        <w:t xml:space="preserve">, </w:t>
      </w:r>
      <w:r w:rsidR="006E2EA2">
        <w:rPr>
          <w:rFonts w:ascii="Times New Roman" w:hAnsi="Times New Roman" w:cs="Times New Roman"/>
          <w:sz w:val="28"/>
          <w:szCs w:val="28"/>
        </w:rPr>
        <w:t xml:space="preserve">для </w:t>
      </w:r>
      <w:r w:rsidR="006E2EA2">
        <w:rPr>
          <w:rFonts w:ascii="Times New Roman" w:hAnsi="Times New Roman" w:cs="Times New Roman"/>
          <w:sz w:val="28"/>
          <w:szCs w:val="28"/>
        </w:rPr>
        <w:t xml:space="preserve">осуществления деятельности по </w:t>
      </w:r>
      <w:r w:rsidR="006E2EA2" w:rsidRPr="00604E36">
        <w:rPr>
          <w:rFonts w:ascii="Times New Roman" w:hAnsi="Times New Roman" w:cs="Times New Roman"/>
          <w:sz w:val="28"/>
          <w:szCs w:val="28"/>
        </w:rPr>
        <w:t>предоставлени</w:t>
      </w:r>
      <w:r w:rsidR="006E2EA2">
        <w:rPr>
          <w:rFonts w:ascii="Times New Roman" w:hAnsi="Times New Roman" w:cs="Times New Roman"/>
          <w:sz w:val="28"/>
          <w:szCs w:val="28"/>
        </w:rPr>
        <w:t xml:space="preserve">ю </w:t>
      </w:r>
      <w:r w:rsidR="006E2EA2"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</w:t>
      </w:r>
      <w:proofErr w:type="gramEnd"/>
      <w:r w:rsidR="006E2EA2">
        <w:rPr>
          <w:rFonts w:ascii="Times New Roman" w:hAnsi="Times New Roman"/>
          <w:sz w:val="28"/>
          <w:szCs w:val="28"/>
        </w:rPr>
        <w:t xml:space="preserve"> образования Тбилисский район</w:t>
      </w:r>
      <w:r w:rsidR="001B3C9C">
        <w:rPr>
          <w:rFonts w:ascii="Times New Roman" w:hAnsi="Times New Roman" w:cs="Times New Roman"/>
          <w:sz w:val="28"/>
          <w:szCs w:val="28"/>
        </w:rPr>
        <w:t>.</w:t>
      </w:r>
    </w:p>
    <w:p w:rsidR="00BD5938" w:rsidRDefault="00BD5938" w:rsidP="00BD5938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6E2EA2">
        <w:rPr>
          <w:rFonts w:ascii="Times New Roman" w:hAnsi="Times New Roman" w:cs="Times New Roman"/>
          <w:sz w:val="28"/>
          <w:szCs w:val="28"/>
        </w:rPr>
        <w:t xml:space="preserve">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E36">
        <w:rPr>
          <w:rFonts w:ascii="Times New Roman" w:hAnsi="Times New Roman" w:cs="Times New Roman"/>
          <w:sz w:val="28"/>
          <w:szCs w:val="28"/>
        </w:rPr>
        <w:t>предоставлени</w:t>
      </w:r>
      <w:r w:rsidR="006E2EA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.</w:t>
      </w:r>
    </w:p>
    <w:p w:rsidR="00C35B0C" w:rsidRPr="00EB4684" w:rsidRDefault="00C35B0C" w:rsidP="00C3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E47" w:rsidRPr="00AD3DD7" w:rsidRDefault="00516E47" w:rsidP="00516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НПА затрагивает интересы </w:t>
      </w:r>
      <w:r w:rsidRPr="00AD3DD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заинтересованных в </w:t>
      </w:r>
      <w:r w:rsidRPr="00604E36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и мест размещения </w:t>
      </w:r>
      <w:r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.</w:t>
      </w:r>
    </w:p>
    <w:p w:rsidR="00516E47" w:rsidRPr="00DB5BF9" w:rsidRDefault="00516E47" w:rsidP="00516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788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334788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Pr="00DB5BF9">
        <w:rPr>
          <w:rFonts w:ascii="Times New Roman" w:hAnsi="Times New Roman" w:cs="Times New Roman"/>
          <w:sz w:val="28"/>
          <w:szCs w:val="28"/>
        </w:rPr>
        <w:t>.</w:t>
      </w:r>
    </w:p>
    <w:p w:rsidR="00B645B8" w:rsidRPr="00916A52" w:rsidRDefault="00B645B8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16E47" w:rsidRDefault="00516E47" w:rsidP="00516E47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D246B4">
        <w:rPr>
          <w:rFonts w:ascii="Times New Roman" w:hAnsi="Times New Roman" w:cs="Times New Roman"/>
          <w:sz w:val="28"/>
          <w:szCs w:val="28"/>
        </w:rPr>
        <w:t xml:space="preserve">деятельности по </w:t>
      </w:r>
      <w:r w:rsidRPr="00604E36">
        <w:rPr>
          <w:rFonts w:ascii="Times New Roman" w:hAnsi="Times New Roman" w:cs="Times New Roman"/>
          <w:sz w:val="28"/>
          <w:szCs w:val="28"/>
        </w:rPr>
        <w:t>предоставлени</w:t>
      </w:r>
      <w:r w:rsidR="00D246B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516E47" w:rsidRDefault="00516E47" w:rsidP="00516E47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D246B4">
        <w:rPr>
          <w:rFonts w:ascii="Times New Roman" w:hAnsi="Times New Roman" w:cs="Times New Roman"/>
          <w:sz w:val="28"/>
          <w:szCs w:val="28"/>
        </w:rPr>
        <w:t xml:space="preserve"> деятельности по </w:t>
      </w:r>
      <w:r w:rsidRPr="00604E36">
        <w:rPr>
          <w:rFonts w:ascii="Times New Roman" w:hAnsi="Times New Roman" w:cs="Times New Roman"/>
          <w:sz w:val="28"/>
          <w:szCs w:val="28"/>
        </w:rPr>
        <w:t>предоставлени</w:t>
      </w:r>
      <w:r w:rsidR="00D246B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107AEC" w:rsidRDefault="006E6E3D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Хабаровск от 23 декабря </w:t>
      </w:r>
      <w:r w:rsidR="00107AEC" w:rsidRPr="00107AE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07AEC" w:rsidRPr="0010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775</w:t>
      </w:r>
      <w:r w:rsidR="00107AEC"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7AEC"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хему размещения нестационарных торговых </w:t>
      </w:r>
      <w:r w:rsidR="00107AEC" w:rsidRPr="00107A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а территории городского округа «Город Хабаровск»,</w:t>
      </w:r>
      <w:r w:rsidR="00107AEC"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AEC" w:rsidRPr="00107A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администрации города Хабаровска от</w:t>
      </w:r>
      <w:r w:rsidR="00107AEC"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AEC" w:rsidRPr="00107AEC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0 № 4225</w:t>
      </w:r>
      <w:r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499" w:rsidRPr="006E6E3D" w:rsidRDefault="00342AA9" w:rsidP="006E6E3D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E6E3D" w:rsidRPr="006E6E3D">
          <w:rPr>
            <w:rStyle w:val="af0"/>
            <w:rFonts w:ascii="Times New Roman" w:hAnsi="Times New Roman" w:cs="Times New Roman"/>
            <w:sz w:val="28"/>
            <w:szCs w:val="28"/>
          </w:rPr>
          <w:t>https://docs.yandex.ru/docs/view?url=ya-browser%3A%2F%2F4DT1uXEPRrJRXlUFoewruMTg_YL2Sye6Wh99PhT9U6LqWQYLRXv28wec5ec7ZRxs3WTLHYNQvGFW2wMQ0kWpRbavHKCIwO-IFlJaXelGG3FE3UUGZZJph5-9jwSzjaoNwyqWQ5_v4M1f7vxDD0hlyQ%3D%3D%3Fsign%3Dt0MMl98ruT92q1-txw4ATD7f7s53leR4Vde4hLgCKsE%3D&amp;name</w:t>
        </w:r>
      </w:hyperlink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A32A2E" w:rsidP="00E8735E">
            <w:pPr>
              <w:pStyle w:val="TableParagrap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озможность</w:t>
            </w:r>
            <w:r w:rsidR="00E8735E">
              <w:rPr>
                <w:sz w:val="24"/>
                <w:szCs w:val="24"/>
              </w:rPr>
              <w:t xml:space="preserve"> осуществления деятельности по </w:t>
            </w:r>
            <w:r>
              <w:rPr>
                <w:sz w:val="24"/>
                <w:szCs w:val="24"/>
              </w:rPr>
              <w:t xml:space="preserve"> </w:t>
            </w:r>
            <w:r w:rsidRPr="00A32A2E">
              <w:rPr>
                <w:sz w:val="24"/>
                <w:szCs w:val="24"/>
              </w:rPr>
              <w:t>предоставлени</w:t>
            </w:r>
            <w:r w:rsidR="00E8735E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 w:rsidRPr="00A32A2E">
              <w:rPr>
                <w:sz w:val="24"/>
                <w:szCs w:val="24"/>
              </w:rPr>
              <w:t>нестационарных торговых объектов на территории муниципального образования Тбилисский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6F18C5" w:rsidP="006F18C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1604F" w:rsidRPr="0021604F">
              <w:rPr>
                <w:rFonts w:ascii="Times New Roman" w:hAnsi="Times New Roman" w:cs="Times New Roman"/>
                <w:sz w:val="24"/>
                <w:szCs w:val="28"/>
              </w:rPr>
              <w:t xml:space="preserve">о дня официального опубликования </w:t>
            </w:r>
            <w:r w:rsidR="00506A4E"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настоящего </w:t>
            </w:r>
            <w:r w:rsidR="00E8735E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A32A2E" w:rsidRDefault="00A32A2E" w:rsidP="00A32A2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4D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D34D7">
        <w:rPr>
          <w:rFonts w:ascii="Times New Roman" w:hAnsi="Times New Roman" w:cs="Times New Roman"/>
          <w:sz w:val="28"/>
          <w:szCs w:val="28"/>
        </w:rPr>
        <w:t xml:space="preserve"> закон от 6 октября 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2A2E" w:rsidRDefault="00A32A2E" w:rsidP="00A32A2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6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E66DF">
        <w:rPr>
          <w:rFonts w:ascii="Times New Roman" w:hAnsi="Times New Roman" w:cs="Times New Roman"/>
          <w:sz w:val="28"/>
          <w:szCs w:val="28"/>
        </w:rPr>
        <w:t xml:space="preserve"> закон от 28 декабря 2009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66D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6DF">
        <w:rPr>
          <w:rFonts w:ascii="Times New Roman" w:hAnsi="Times New Roman" w:cs="Times New Roman"/>
          <w:sz w:val="28"/>
          <w:szCs w:val="28"/>
        </w:rPr>
        <w:t xml:space="preserve">381-ФЗ «Об </w:t>
      </w:r>
      <w:proofErr w:type="gramStart"/>
      <w:r w:rsidRPr="00BE66DF">
        <w:rPr>
          <w:rFonts w:ascii="Times New Roman" w:hAnsi="Times New Roman" w:cs="Times New Roman"/>
          <w:sz w:val="28"/>
          <w:szCs w:val="28"/>
        </w:rPr>
        <w:t>основах</w:t>
      </w:r>
      <w:proofErr w:type="gramEnd"/>
      <w:r w:rsidRPr="00BE66DF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 торговой деятельности в Российской Федерации» (в редакции Федерального закона от 25 декабря 201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66D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6DF">
        <w:rPr>
          <w:rFonts w:ascii="Times New Roman" w:hAnsi="Times New Roman" w:cs="Times New Roman"/>
          <w:sz w:val="28"/>
          <w:szCs w:val="28"/>
        </w:rPr>
        <w:t>488-ФЗ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E6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A2E" w:rsidRDefault="00A32A2E" w:rsidP="00A32A2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6DF">
        <w:rPr>
          <w:rFonts w:ascii="Times New Roman" w:hAnsi="Times New Roman" w:cs="Times New Roman"/>
          <w:sz w:val="28"/>
          <w:szCs w:val="28"/>
        </w:rPr>
        <w:t>Закон Краснодарского края от 31 мая 2005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66D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6DF">
        <w:rPr>
          <w:rFonts w:ascii="Times New Roman" w:hAnsi="Times New Roman" w:cs="Times New Roman"/>
          <w:sz w:val="28"/>
          <w:szCs w:val="28"/>
        </w:rPr>
        <w:t>879-КЗ «О государственной политике Краснодарского края в сфере торговой деятельности» (в редакции Закона Краснодарского края от 11 февраля 2019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66D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973-КЗ);</w:t>
      </w:r>
      <w:r w:rsidRPr="00BE6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A2E" w:rsidRPr="00BE66DF" w:rsidRDefault="00A32A2E" w:rsidP="00A32A2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6DF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11 ноября 2014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6DF">
        <w:rPr>
          <w:rFonts w:ascii="Times New Roman" w:hAnsi="Times New Roman" w:cs="Times New Roman"/>
          <w:sz w:val="28"/>
          <w:szCs w:val="28"/>
        </w:rPr>
        <w:t>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 (в редакции постановления главы администрации (губернатора) Краснодарского края от 21 декабря 201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66D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6DF">
        <w:rPr>
          <w:rFonts w:ascii="Times New Roman" w:hAnsi="Times New Roman" w:cs="Times New Roman"/>
          <w:sz w:val="28"/>
          <w:szCs w:val="28"/>
        </w:rPr>
        <w:t>85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4D7" w:rsidRDefault="001919C0" w:rsidP="00B54CE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49C">
        <w:rPr>
          <w:rFonts w:ascii="Times New Roman" w:hAnsi="Times New Roman" w:cs="Times New Roman"/>
          <w:sz w:val="28"/>
          <w:szCs w:val="28"/>
        </w:rPr>
        <w:t>Устав муниципального образования Тбилисский район</w:t>
      </w:r>
      <w:r w:rsidR="000B049C">
        <w:rPr>
          <w:rFonts w:ascii="Times New Roman" w:hAnsi="Times New Roman" w:cs="Times New Roman"/>
          <w:sz w:val="28"/>
          <w:szCs w:val="28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A32A2E" w:rsidP="001E3D73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2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</w:t>
            </w:r>
            <w:r w:rsidR="001E3D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деятельности по 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1E3D7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ых торговых объектов на территории муниципального образования Тбилис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 «</w:t>
            </w:r>
            <w:r w:rsidR="00A32A2E" w:rsidRPr="003841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администрации муниципального образования Тбилисский район от 28 мая 2019 г. </w:t>
            </w:r>
            <w:r w:rsidR="00D62C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2A2E" w:rsidRPr="00384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A2E" w:rsidRPr="003841F6">
              <w:rPr>
                <w:rFonts w:ascii="Times New Roman" w:hAnsi="Times New Roman" w:cs="Times New Roman"/>
                <w:sz w:val="24"/>
                <w:szCs w:val="24"/>
              </w:rPr>
              <w:t>№ 438 «Об утверждении схемы размещения нестационарных торговых объектов на территории муниципального образования Тбилис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D62C01" w:rsidP="00B54C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 2024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32A2E" w:rsidRPr="00A32A2E">
        <w:rPr>
          <w:rFonts w:ascii="Times New Roman" w:eastAsia="Calibri" w:hAnsi="Times New Roman"/>
          <w:sz w:val="28"/>
          <w:szCs w:val="28"/>
        </w:rPr>
        <w:t>постановления администрации муниципального образования Тбилисский район «</w:t>
      </w:r>
      <w:r w:rsidR="00A32A2E" w:rsidRPr="00A32A2E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Тбилисский район от 28 мая 2019 г. </w:t>
      </w:r>
      <w:r w:rsidR="00A32A2E" w:rsidRPr="00A32A2E">
        <w:rPr>
          <w:rFonts w:ascii="Times New Roman" w:hAnsi="Times New Roman"/>
          <w:sz w:val="28"/>
          <w:szCs w:val="28"/>
        </w:rPr>
        <w:t xml:space="preserve"> </w:t>
      </w:r>
      <w:r w:rsidR="00A32A2E" w:rsidRPr="00A32A2E">
        <w:rPr>
          <w:rFonts w:ascii="Times New Roman" w:hAnsi="Times New Roman" w:cs="Times New Roman"/>
          <w:sz w:val="28"/>
          <w:szCs w:val="28"/>
        </w:rPr>
        <w:t>№ 438 «Об утверждении схемы размещения нестационарных торговых объектов на территории муниципального образования Тбилисский район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A32A2E" w:rsidRDefault="00A32A2E" w:rsidP="003841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</w:t>
            </w:r>
            <w:r w:rsidR="0038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  <w:r w:rsidR="0038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ы</w:t>
            </w:r>
            <w:r w:rsidR="0038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</w:t>
            </w:r>
            <w:r w:rsidR="0038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, заинтересованны</w:t>
            </w:r>
            <w:r w:rsidR="003841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мест размещения </w:t>
            </w:r>
            <w:r w:rsidRPr="00A32A2E">
              <w:rPr>
                <w:rFonts w:ascii="Times New Roman" w:hAnsi="Times New Roman"/>
                <w:sz w:val="24"/>
                <w:szCs w:val="24"/>
              </w:rPr>
              <w:t xml:space="preserve">нестационарных торговых объектов на </w:t>
            </w:r>
            <w:r w:rsidRPr="00A32A2E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муниципального образования Тбилисский район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797012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r w:rsidR="000B049C">
              <w:rPr>
                <w:rFonts w:ascii="Times New Roman" w:hAnsi="Times New Roman" w:cs="Times New Roman"/>
                <w:sz w:val="24"/>
                <w:szCs w:val="24"/>
              </w:rPr>
              <w:t>ограничен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797012" w:rsidP="008D01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8 декабря 2009 г. № 381-ФЗ «Об основах государственного регулирования </w:t>
            </w:r>
            <w:proofErr w:type="gramStart"/>
            <w:r w:rsidRPr="00797012">
              <w:rPr>
                <w:rFonts w:ascii="Times New Roman" w:hAnsi="Times New Roman" w:cs="Times New Roman"/>
                <w:sz w:val="24"/>
                <w:szCs w:val="24"/>
              </w:rPr>
              <w:t>торговой</w:t>
            </w:r>
            <w:proofErr w:type="gramEnd"/>
            <w:r w:rsidRPr="0079701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8D01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012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»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A32A2E" w:rsidP="00A32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 </w:t>
            </w:r>
            <w:r w:rsidRPr="009E7194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ых торговых объектов на территории муниципального образования Тбилисский райо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A32A2E" w:rsidP="00A32A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>измен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AC02F4" w:rsidP="003345B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нормативным правовым акт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D33D4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3841F6" w:rsidP="0092084B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нестационарных торговых объектов на территории муниципального образования Тбилисский район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334221" w:rsidRPr="000A03BF" w:rsidTr="00B266F9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221" w:rsidRPr="003841F6" w:rsidRDefault="00334221" w:rsidP="003841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, заинтерес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мест размещения </w:t>
            </w:r>
            <w:r w:rsidRPr="00A32A2E">
              <w:rPr>
                <w:rFonts w:ascii="Times New Roman" w:hAnsi="Times New Roman"/>
                <w:sz w:val="24"/>
                <w:szCs w:val="24"/>
              </w:rPr>
              <w:t>нестационарных торговых объектов на территории муниципального образования Тбилисский район</w:t>
            </w:r>
            <w:r w:rsidRPr="003841F6">
              <w:rPr>
                <w:rStyle w:val="23"/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221" w:rsidRPr="00EF07A4" w:rsidRDefault="00334221" w:rsidP="00920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A4">
              <w:rPr>
                <w:rFonts w:ascii="Times New Roman" w:hAnsi="Times New Roman" w:cs="Times New Roman"/>
                <w:sz w:val="24"/>
                <w:szCs w:val="24"/>
              </w:rPr>
              <w:t xml:space="preserve">Проект муниципального нормативного правового акта содержит положения, </w:t>
            </w:r>
            <w:proofErr w:type="gramStart"/>
            <w:r w:rsidRPr="00EF07A4">
              <w:rPr>
                <w:rFonts w:ascii="Times New Roman" w:hAnsi="Times New Roman" w:cs="Times New Roman"/>
                <w:sz w:val="24"/>
                <w:szCs w:val="24"/>
              </w:rPr>
              <w:t>изменяющие</w:t>
            </w:r>
            <w:proofErr w:type="gramEnd"/>
            <w:r w:rsidRPr="00EF07A4">
              <w:rPr>
                <w:rFonts w:ascii="Times New Roman" w:hAnsi="Times New Roman" w:cs="Times New Roman"/>
                <w:sz w:val="24"/>
                <w:szCs w:val="24"/>
              </w:rPr>
              <w:t xml:space="preserve"> ранее предусмотренн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Default="00334221" w:rsidP="003342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потенциальных адресатов предлагаемого правового регулирования, предполагаются в виде информационных издержек при  подаче </w:t>
            </w:r>
            <w:r w:rsidR="003054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согласование в размере примерно </w:t>
            </w:r>
            <w:r w:rsidR="0065064A" w:rsidRPr="006506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 в расчете на 1 заявителя.</w:t>
            </w:r>
          </w:p>
          <w:p w:rsidR="00334221" w:rsidRPr="00635CFA" w:rsidRDefault="00334221" w:rsidP="003342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гласно Методике оценки стандартных издержек субъектов предпринимательской и и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 от 22 сентября 2015 г. № 669, информационные издержки регулирования включают в себя затраты </w:t>
            </w:r>
            <w:r w:rsidRPr="00635C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одготовку и представление информации в соответствии с требованиями проекта.</w:t>
            </w:r>
          </w:p>
          <w:p w:rsidR="00334221" w:rsidRDefault="00334221" w:rsidP="003342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egulat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:</w:t>
            </w:r>
          </w:p>
          <w:p w:rsidR="00334221" w:rsidRDefault="00887431" w:rsidP="00334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422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ребования: подача </w:t>
            </w:r>
            <w:r w:rsidR="00635CFA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334221">
              <w:rPr>
                <w:rFonts w:ascii="Times New Roman" w:hAnsi="Times New Roman" w:cs="Times New Roman"/>
                <w:sz w:val="24"/>
                <w:szCs w:val="24"/>
              </w:rPr>
              <w:t xml:space="preserve"> на согласование; </w:t>
            </w:r>
          </w:p>
          <w:p w:rsidR="00334221" w:rsidRDefault="00887431" w:rsidP="003342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3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элемента: внутренние документы для хранения /передачи органам власти</w:t>
            </w:r>
          </w:p>
          <w:p w:rsidR="00334221" w:rsidRDefault="00887431" w:rsidP="003342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4221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334221" w:rsidRDefault="00887431" w:rsidP="00334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4221">
              <w:rPr>
                <w:rFonts w:ascii="Times New Roman" w:hAnsi="Times New Roman" w:cs="Times New Roman"/>
                <w:sz w:val="24"/>
                <w:szCs w:val="24"/>
              </w:rPr>
              <w:t xml:space="preserve"> раздел требования: </w:t>
            </w:r>
            <w:proofErr w:type="gramStart"/>
            <w:r w:rsidR="00334221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="003342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4221" w:rsidRDefault="00887431" w:rsidP="00334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56621">
              <w:rPr>
                <w:rFonts w:ascii="Times New Roman" w:hAnsi="Times New Roman" w:cs="Times New Roman"/>
                <w:sz w:val="24"/>
                <w:szCs w:val="24"/>
              </w:rPr>
              <w:t>информационный элемент: подача заявления</w:t>
            </w:r>
            <w:r w:rsidR="0033422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34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ие; </w:t>
            </w:r>
          </w:p>
          <w:p w:rsidR="00334221" w:rsidRDefault="00334221" w:rsidP="00334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334221" w:rsidRDefault="00334221" w:rsidP="00334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  </w:t>
            </w:r>
          </w:p>
          <w:p w:rsidR="00334221" w:rsidRDefault="00334221" w:rsidP="00334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B1696" w:rsidRPr="00EB1696" w:rsidRDefault="00EB1696" w:rsidP="00EB16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ого уров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ти (ме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стр. печат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) - 0,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/часов.</w:t>
            </w:r>
          </w:p>
          <w:p w:rsidR="00334221" w:rsidRDefault="00EB1696" w:rsidP="00EB16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рование</w:t>
            </w:r>
            <w:r w:rsidR="00DD3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 - 0,20</w:t>
            </w:r>
            <w:r w:rsidR="00DD3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1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/часов.</w:t>
            </w:r>
          </w:p>
          <w:p w:rsidR="00334221" w:rsidRDefault="00334221" w:rsidP="003342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приобрет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334221" w:rsidRDefault="00334221" w:rsidP="00334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Среднемесячная заработная плата работников крупных и средних организаций муниципального образования Тбилисский район по состоянию на 1 </w:t>
            </w:r>
            <w:r w:rsidR="00ED319F">
              <w:rPr>
                <w:rFonts w:ascii="Times New Roman" w:hAnsi="Times New Roman" w:cs="Times New Roman"/>
                <w:bCs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ED319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согласно данным органов статис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19F">
              <w:rPr>
                <w:rFonts w:ascii="Times New Roman" w:hAnsi="Times New Roman" w:cs="Times New Roman"/>
                <w:sz w:val="24"/>
                <w:szCs w:val="24"/>
              </w:rPr>
              <w:t>4754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334221" w:rsidRDefault="00334221" w:rsidP="00334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Средняя стоимость часа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0F2">
              <w:rPr>
                <w:rFonts w:ascii="Times New Roman" w:hAnsi="Times New Roman" w:cs="Times New Roman"/>
                <w:sz w:val="24"/>
                <w:szCs w:val="24"/>
              </w:rPr>
              <w:t>283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334221" w:rsidRDefault="00334221" w:rsidP="00AB30F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Общая стоимость требования: </w:t>
            </w:r>
            <w:r w:rsidR="00AB3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Default="00887431" w:rsidP="003342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000849 млн. руб. на одного заявителя</w:t>
            </w:r>
          </w:p>
          <w:p w:rsidR="00334221" w:rsidRDefault="00334221" w:rsidP="0033422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 «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администрации муниципального образования Тбилисский район от 28 мая 2019 г. </w:t>
            </w:r>
            <w:r w:rsidRPr="00A3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№ 438 «Об утверждении схемы размещения нестационарных торговых объектов на территории муниципального образования Тбилис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37A" w:rsidRDefault="003841F6" w:rsidP="00B473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, заинтерес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мест размещения </w:t>
            </w:r>
            <w:r w:rsidRPr="00A32A2E">
              <w:rPr>
                <w:rFonts w:ascii="Times New Roman" w:hAnsi="Times New Roman"/>
                <w:sz w:val="24"/>
                <w:szCs w:val="24"/>
              </w:rPr>
              <w:t>нестационарных торговых объектов на территории муниципального образования Тбилисский район</w:t>
            </w:r>
            <w:r w:rsidRPr="003841F6">
              <w:rPr>
                <w:rStyle w:val="23"/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»</w:t>
            </w:r>
            <w:r w:rsidR="00B4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881" w:rsidRPr="005415B9" w:rsidRDefault="00C65881" w:rsidP="00B473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район), связанных с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3E6A5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1647D" w:rsidRDefault="003841F6" w:rsidP="003841F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B85">
        <w:rPr>
          <w:rFonts w:ascii="Times New Roman" w:hAnsi="Times New Roman" w:cs="Times New Roman"/>
          <w:sz w:val="28"/>
          <w:szCs w:val="28"/>
        </w:rPr>
        <w:t>Проект</w:t>
      </w:r>
      <w:r w:rsidR="00D354EF" w:rsidRPr="00122B85">
        <w:rPr>
          <w:rFonts w:ascii="Times New Roman" w:hAnsi="Times New Roman" w:cs="Times New Roman"/>
          <w:sz w:val="28"/>
          <w:szCs w:val="28"/>
        </w:rPr>
        <w:t>ом</w:t>
      </w:r>
      <w:r w:rsidRPr="00122B85">
        <w:rPr>
          <w:rFonts w:ascii="Times New Roman" w:hAnsi="Times New Roman" w:cs="Times New Roman"/>
          <w:sz w:val="28"/>
          <w:szCs w:val="28"/>
        </w:rPr>
        <w:t xml:space="preserve"> МНПА</w:t>
      </w:r>
      <w:r w:rsidR="00665DC5" w:rsidRPr="00122B85">
        <w:rPr>
          <w:rFonts w:ascii="Times New Roman" w:hAnsi="Times New Roman" w:cs="Times New Roman"/>
          <w:sz w:val="28"/>
          <w:szCs w:val="28"/>
        </w:rPr>
        <w:t xml:space="preserve"> вносятся изменения в схему размещения нестационарных торговых объектов на территории муниципального образования Тбилисский район</w:t>
      </w:r>
      <w:r w:rsidR="00122B85" w:rsidRPr="00122B85">
        <w:rPr>
          <w:rFonts w:ascii="Times New Roman" w:hAnsi="Times New Roman" w:cs="Times New Roman"/>
          <w:sz w:val="28"/>
          <w:szCs w:val="28"/>
        </w:rPr>
        <w:t>,</w:t>
      </w:r>
      <w:r w:rsidRPr="009612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вязи с изменением количества и периода функционирования нестационарных торговых объектов и необходимостью упорядочивания мест размещения нестационарных торговых объектов на территории муниципального образования Тбилисский район </w:t>
      </w:r>
      <w:r w:rsidR="00DC5BE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, предъявляемыми к формированию схемы размещения нестационарных торговых объектов на территории муниципального образования Тбилисский район.</w:t>
      </w:r>
      <w:proofErr w:type="gramEnd"/>
    </w:p>
    <w:p w:rsidR="00E933FD" w:rsidRDefault="00E933FD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DC5BE8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13" w:name="_GoBack"/>
      <w:bookmarkEnd w:id="13"/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lastRenderedPageBreak/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41F6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</w:t>
      </w:r>
    </w:p>
    <w:p w:rsidR="003841F6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ой сферы отдела</w:t>
      </w:r>
    </w:p>
    <w:p w:rsidR="003841F6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841F6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F5C" w:rsidRPr="0046089A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>Тбилисский район</w:t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 xml:space="preserve">А.В. </w:t>
      </w:r>
      <w:r>
        <w:rPr>
          <w:rFonts w:ascii="Times New Roman" w:hAnsi="Times New Roman" w:cs="Times New Roman"/>
          <w:sz w:val="28"/>
          <w:szCs w:val="28"/>
        </w:rPr>
        <w:t>Черкашин</w:t>
      </w:r>
    </w:p>
    <w:sectPr w:rsidR="00CA1F5C" w:rsidRPr="0046089A" w:rsidSect="00C82400">
      <w:headerReference w:type="default" r:id="rId11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A9" w:rsidRDefault="00342AA9" w:rsidP="00C71F8A">
      <w:pPr>
        <w:spacing w:after="0" w:line="240" w:lineRule="auto"/>
      </w:pPr>
      <w:r>
        <w:separator/>
      </w:r>
    </w:p>
  </w:endnote>
  <w:endnote w:type="continuationSeparator" w:id="0">
    <w:p w:rsidR="00342AA9" w:rsidRDefault="00342AA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A9" w:rsidRDefault="00342AA9" w:rsidP="00C71F8A">
      <w:pPr>
        <w:spacing w:after="0" w:line="240" w:lineRule="auto"/>
      </w:pPr>
      <w:r>
        <w:separator/>
      </w:r>
    </w:p>
  </w:footnote>
  <w:footnote w:type="continuationSeparator" w:id="0">
    <w:p w:rsidR="00342AA9" w:rsidRDefault="00342AA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5BE8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6C2B"/>
    <w:rsid w:val="000706D4"/>
    <w:rsid w:val="00070BEF"/>
    <w:rsid w:val="00073046"/>
    <w:rsid w:val="00073A96"/>
    <w:rsid w:val="000754A6"/>
    <w:rsid w:val="000772A1"/>
    <w:rsid w:val="00082A17"/>
    <w:rsid w:val="00083EED"/>
    <w:rsid w:val="00085925"/>
    <w:rsid w:val="00085C33"/>
    <w:rsid w:val="0008748A"/>
    <w:rsid w:val="0009022C"/>
    <w:rsid w:val="00091BCC"/>
    <w:rsid w:val="0009224A"/>
    <w:rsid w:val="000929F5"/>
    <w:rsid w:val="000936D4"/>
    <w:rsid w:val="000944C8"/>
    <w:rsid w:val="0009483B"/>
    <w:rsid w:val="00095DF5"/>
    <w:rsid w:val="00096D41"/>
    <w:rsid w:val="00097E9E"/>
    <w:rsid w:val="000A03BF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A15"/>
    <w:rsid w:val="000C447B"/>
    <w:rsid w:val="000C4B58"/>
    <w:rsid w:val="000C4FBA"/>
    <w:rsid w:val="000C50D1"/>
    <w:rsid w:val="000C56C3"/>
    <w:rsid w:val="000C605E"/>
    <w:rsid w:val="000C7B8F"/>
    <w:rsid w:val="000D0252"/>
    <w:rsid w:val="000D02A4"/>
    <w:rsid w:val="000D1002"/>
    <w:rsid w:val="000D2DA3"/>
    <w:rsid w:val="000D3007"/>
    <w:rsid w:val="000D37CE"/>
    <w:rsid w:val="000D4DE1"/>
    <w:rsid w:val="000D61E9"/>
    <w:rsid w:val="000D75B7"/>
    <w:rsid w:val="000D765C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2B85"/>
    <w:rsid w:val="00126310"/>
    <w:rsid w:val="001278C1"/>
    <w:rsid w:val="00127E7D"/>
    <w:rsid w:val="00130DC6"/>
    <w:rsid w:val="00131C9C"/>
    <w:rsid w:val="00134792"/>
    <w:rsid w:val="00136935"/>
    <w:rsid w:val="0013746F"/>
    <w:rsid w:val="00140CB2"/>
    <w:rsid w:val="0014172D"/>
    <w:rsid w:val="00141812"/>
    <w:rsid w:val="0014494D"/>
    <w:rsid w:val="001468B8"/>
    <w:rsid w:val="001472FE"/>
    <w:rsid w:val="001513B3"/>
    <w:rsid w:val="001539A2"/>
    <w:rsid w:val="001541F9"/>
    <w:rsid w:val="00154C83"/>
    <w:rsid w:val="00156977"/>
    <w:rsid w:val="001571FE"/>
    <w:rsid w:val="00157853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6A49"/>
    <w:rsid w:val="001A79A7"/>
    <w:rsid w:val="001B04A9"/>
    <w:rsid w:val="001B17A7"/>
    <w:rsid w:val="001B1A13"/>
    <w:rsid w:val="001B2811"/>
    <w:rsid w:val="001B3524"/>
    <w:rsid w:val="001B3C9C"/>
    <w:rsid w:val="001B409B"/>
    <w:rsid w:val="001C0344"/>
    <w:rsid w:val="001C1B17"/>
    <w:rsid w:val="001C68E8"/>
    <w:rsid w:val="001C7441"/>
    <w:rsid w:val="001C74DA"/>
    <w:rsid w:val="001C7A8C"/>
    <w:rsid w:val="001D02FC"/>
    <w:rsid w:val="001D3AE0"/>
    <w:rsid w:val="001D3C29"/>
    <w:rsid w:val="001D453D"/>
    <w:rsid w:val="001D64DD"/>
    <w:rsid w:val="001D7D86"/>
    <w:rsid w:val="001E0B78"/>
    <w:rsid w:val="001E1070"/>
    <w:rsid w:val="001E2545"/>
    <w:rsid w:val="001E34D8"/>
    <w:rsid w:val="001E3535"/>
    <w:rsid w:val="001E3D73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C44"/>
    <w:rsid w:val="002142CE"/>
    <w:rsid w:val="0021604F"/>
    <w:rsid w:val="00216773"/>
    <w:rsid w:val="002168FB"/>
    <w:rsid w:val="00217621"/>
    <w:rsid w:val="0022027D"/>
    <w:rsid w:val="0022042D"/>
    <w:rsid w:val="002204B6"/>
    <w:rsid w:val="00223B44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A0960"/>
    <w:rsid w:val="002A41D5"/>
    <w:rsid w:val="002A4304"/>
    <w:rsid w:val="002B168D"/>
    <w:rsid w:val="002B1AD3"/>
    <w:rsid w:val="002B364D"/>
    <w:rsid w:val="002B394F"/>
    <w:rsid w:val="002B5920"/>
    <w:rsid w:val="002B5FC5"/>
    <w:rsid w:val="002C1D01"/>
    <w:rsid w:val="002C37BB"/>
    <w:rsid w:val="002C769F"/>
    <w:rsid w:val="002D011C"/>
    <w:rsid w:val="002D5411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435"/>
    <w:rsid w:val="00305BA7"/>
    <w:rsid w:val="003071AB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221"/>
    <w:rsid w:val="003345B8"/>
    <w:rsid w:val="00342AA9"/>
    <w:rsid w:val="003434F4"/>
    <w:rsid w:val="00343B3A"/>
    <w:rsid w:val="003454B6"/>
    <w:rsid w:val="003468FB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26DE"/>
    <w:rsid w:val="00363770"/>
    <w:rsid w:val="00364236"/>
    <w:rsid w:val="00364C48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0D3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2A71"/>
    <w:rsid w:val="003E55B6"/>
    <w:rsid w:val="003E5672"/>
    <w:rsid w:val="003E5A04"/>
    <w:rsid w:val="003E68EE"/>
    <w:rsid w:val="003E6A59"/>
    <w:rsid w:val="003E76C8"/>
    <w:rsid w:val="003F7BE6"/>
    <w:rsid w:val="004027D8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4FCE"/>
    <w:rsid w:val="004555BF"/>
    <w:rsid w:val="0045597E"/>
    <w:rsid w:val="00456CB0"/>
    <w:rsid w:val="004607E0"/>
    <w:rsid w:val="0046089A"/>
    <w:rsid w:val="00460D7A"/>
    <w:rsid w:val="00463F28"/>
    <w:rsid w:val="0046479B"/>
    <w:rsid w:val="0046568A"/>
    <w:rsid w:val="00466EA3"/>
    <w:rsid w:val="00467962"/>
    <w:rsid w:val="004679F2"/>
    <w:rsid w:val="0047077F"/>
    <w:rsid w:val="0047275E"/>
    <w:rsid w:val="0047469D"/>
    <w:rsid w:val="00476069"/>
    <w:rsid w:val="00476852"/>
    <w:rsid w:val="00477D7B"/>
    <w:rsid w:val="00480002"/>
    <w:rsid w:val="00481F5A"/>
    <w:rsid w:val="00484E0D"/>
    <w:rsid w:val="00485C09"/>
    <w:rsid w:val="00487B1F"/>
    <w:rsid w:val="0049314A"/>
    <w:rsid w:val="004937F9"/>
    <w:rsid w:val="00494E5F"/>
    <w:rsid w:val="00497016"/>
    <w:rsid w:val="004A2E81"/>
    <w:rsid w:val="004A3ECA"/>
    <w:rsid w:val="004A5E50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78D4"/>
    <w:rsid w:val="004C7B0E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3DB"/>
    <w:rsid w:val="004F1C26"/>
    <w:rsid w:val="004F35D1"/>
    <w:rsid w:val="004F525E"/>
    <w:rsid w:val="004F69E0"/>
    <w:rsid w:val="00500714"/>
    <w:rsid w:val="005012C4"/>
    <w:rsid w:val="00506A4E"/>
    <w:rsid w:val="00507B84"/>
    <w:rsid w:val="00510DFF"/>
    <w:rsid w:val="00512BCB"/>
    <w:rsid w:val="00514F20"/>
    <w:rsid w:val="00516BAC"/>
    <w:rsid w:val="00516E47"/>
    <w:rsid w:val="005224BB"/>
    <w:rsid w:val="00523188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4AFC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06DB"/>
    <w:rsid w:val="00561CEA"/>
    <w:rsid w:val="00561DD5"/>
    <w:rsid w:val="00561F14"/>
    <w:rsid w:val="005657EA"/>
    <w:rsid w:val="005703BB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3F7D"/>
    <w:rsid w:val="00596FC9"/>
    <w:rsid w:val="005A33D2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611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5CFA"/>
    <w:rsid w:val="00637CCF"/>
    <w:rsid w:val="00642760"/>
    <w:rsid w:val="00644283"/>
    <w:rsid w:val="00644E5A"/>
    <w:rsid w:val="00646A5B"/>
    <w:rsid w:val="006470B9"/>
    <w:rsid w:val="0065064A"/>
    <w:rsid w:val="006525DB"/>
    <w:rsid w:val="00654A6B"/>
    <w:rsid w:val="00654B3E"/>
    <w:rsid w:val="00655251"/>
    <w:rsid w:val="00655816"/>
    <w:rsid w:val="00656E5C"/>
    <w:rsid w:val="00660E92"/>
    <w:rsid w:val="0066144C"/>
    <w:rsid w:val="006617FD"/>
    <w:rsid w:val="006628E3"/>
    <w:rsid w:val="006656F1"/>
    <w:rsid w:val="00665DC5"/>
    <w:rsid w:val="00667ACB"/>
    <w:rsid w:val="006712B1"/>
    <w:rsid w:val="00676C75"/>
    <w:rsid w:val="00676CA0"/>
    <w:rsid w:val="00677DB8"/>
    <w:rsid w:val="00684181"/>
    <w:rsid w:val="00687228"/>
    <w:rsid w:val="00687560"/>
    <w:rsid w:val="00687BDA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708F"/>
    <w:rsid w:val="006E2EA2"/>
    <w:rsid w:val="006E58C8"/>
    <w:rsid w:val="006E6E3D"/>
    <w:rsid w:val="006F145D"/>
    <w:rsid w:val="006F18C5"/>
    <w:rsid w:val="006F1D4F"/>
    <w:rsid w:val="006F2320"/>
    <w:rsid w:val="006F3396"/>
    <w:rsid w:val="006F4638"/>
    <w:rsid w:val="006F4BF5"/>
    <w:rsid w:val="006F4D2B"/>
    <w:rsid w:val="006F4D4B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D69"/>
    <w:rsid w:val="00736E3A"/>
    <w:rsid w:val="00737246"/>
    <w:rsid w:val="0074010E"/>
    <w:rsid w:val="0074013D"/>
    <w:rsid w:val="00740BA7"/>
    <w:rsid w:val="00740CC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C46"/>
    <w:rsid w:val="0076410C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97012"/>
    <w:rsid w:val="007A14E3"/>
    <w:rsid w:val="007A18CB"/>
    <w:rsid w:val="007A2FC6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60F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3073"/>
    <w:rsid w:val="00803AEE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57F6"/>
    <w:rsid w:val="008763D1"/>
    <w:rsid w:val="0087658F"/>
    <w:rsid w:val="00877B56"/>
    <w:rsid w:val="00881D47"/>
    <w:rsid w:val="008820A1"/>
    <w:rsid w:val="00882C38"/>
    <w:rsid w:val="00883FC5"/>
    <w:rsid w:val="00884417"/>
    <w:rsid w:val="00884822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7F42"/>
    <w:rsid w:val="008A30A0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3A24"/>
    <w:rsid w:val="008B472B"/>
    <w:rsid w:val="008B6718"/>
    <w:rsid w:val="008B6D0B"/>
    <w:rsid w:val="008B79C6"/>
    <w:rsid w:val="008C0BE6"/>
    <w:rsid w:val="008C1B8B"/>
    <w:rsid w:val="008C4D88"/>
    <w:rsid w:val="008D0172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352F"/>
    <w:rsid w:val="008E5AA2"/>
    <w:rsid w:val="008E63FD"/>
    <w:rsid w:val="008E73C2"/>
    <w:rsid w:val="008F0CF7"/>
    <w:rsid w:val="008F356E"/>
    <w:rsid w:val="008F5925"/>
    <w:rsid w:val="008F609F"/>
    <w:rsid w:val="008F6103"/>
    <w:rsid w:val="008F61C1"/>
    <w:rsid w:val="008F72A2"/>
    <w:rsid w:val="009001D7"/>
    <w:rsid w:val="00901CC5"/>
    <w:rsid w:val="0090356E"/>
    <w:rsid w:val="00906F38"/>
    <w:rsid w:val="009074FA"/>
    <w:rsid w:val="00911F66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57C"/>
    <w:rsid w:val="00925FB6"/>
    <w:rsid w:val="009261A1"/>
    <w:rsid w:val="00933AB6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32BA"/>
    <w:rsid w:val="0096438D"/>
    <w:rsid w:val="0096579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4D6D"/>
    <w:rsid w:val="009A1924"/>
    <w:rsid w:val="009A1C89"/>
    <w:rsid w:val="009A4E01"/>
    <w:rsid w:val="009B0860"/>
    <w:rsid w:val="009B21F7"/>
    <w:rsid w:val="009B3E24"/>
    <w:rsid w:val="009B5FD8"/>
    <w:rsid w:val="009C0B9C"/>
    <w:rsid w:val="009C3C2D"/>
    <w:rsid w:val="009C3E7A"/>
    <w:rsid w:val="009C4324"/>
    <w:rsid w:val="009C597B"/>
    <w:rsid w:val="009C6E00"/>
    <w:rsid w:val="009D0062"/>
    <w:rsid w:val="009D1237"/>
    <w:rsid w:val="009D31EF"/>
    <w:rsid w:val="009D52F9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73A7"/>
    <w:rsid w:val="00A10A5F"/>
    <w:rsid w:val="00A11264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A18"/>
    <w:rsid w:val="00A31B86"/>
    <w:rsid w:val="00A31F08"/>
    <w:rsid w:val="00A31FCE"/>
    <w:rsid w:val="00A325D8"/>
    <w:rsid w:val="00A32A2E"/>
    <w:rsid w:val="00A3521E"/>
    <w:rsid w:val="00A356C2"/>
    <w:rsid w:val="00A4029B"/>
    <w:rsid w:val="00A40607"/>
    <w:rsid w:val="00A435CA"/>
    <w:rsid w:val="00A465CA"/>
    <w:rsid w:val="00A4773E"/>
    <w:rsid w:val="00A5008D"/>
    <w:rsid w:val="00A50662"/>
    <w:rsid w:val="00A53DA2"/>
    <w:rsid w:val="00A56621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E47"/>
    <w:rsid w:val="00AA473A"/>
    <w:rsid w:val="00AA4AB8"/>
    <w:rsid w:val="00AA5EFC"/>
    <w:rsid w:val="00AB1894"/>
    <w:rsid w:val="00AB25C8"/>
    <w:rsid w:val="00AB2F9A"/>
    <w:rsid w:val="00AB30F2"/>
    <w:rsid w:val="00AB4ADE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FAE"/>
    <w:rsid w:val="00AD5263"/>
    <w:rsid w:val="00AE09C0"/>
    <w:rsid w:val="00AE0E0A"/>
    <w:rsid w:val="00AE3EC1"/>
    <w:rsid w:val="00AE40A3"/>
    <w:rsid w:val="00AE615D"/>
    <w:rsid w:val="00AF2F78"/>
    <w:rsid w:val="00AF38A2"/>
    <w:rsid w:val="00AF72F1"/>
    <w:rsid w:val="00B002FC"/>
    <w:rsid w:val="00B00992"/>
    <w:rsid w:val="00B03BF0"/>
    <w:rsid w:val="00B044AC"/>
    <w:rsid w:val="00B04E09"/>
    <w:rsid w:val="00B05C62"/>
    <w:rsid w:val="00B10B5C"/>
    <w:rsid w:val="00B14711"/>
    <w:rsid w:val="00B16014"/>
    <w:rsid w:val="00B16E16"/>
    <w:rsid w:val="00B17221"/>
    <w:rsid w:val="00B23F96"/>
    <w:rsid w:val="00B2542E"/>
    <w:rsid w:val="00B302F6"/>
    <w:rsid w:val="00B340BA"/>
    <w:rsid w:val="00B4010F"/>
    <w:rsid w:val="00B4337E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4B79"/>
    <w:rsid w:val="00B85AE0"/>
    <w:rsid w:val="00B8660A"/>
    <w:rsid w:val="00B87E0D"/>
    <w:rsid w:val="00B910CD"/>
    <w:rsid w:val="00B91D94"/>
    <w:rsid w:val="00B942C7"/>
    <w:rsid w:val="00BA184B"/>
    <w:rsid w:val="00BA3FE9"/>
    <w:rsid w:val="00BA6633"/>
    <w:rsid w:val="00BB1774"/>
    <w:rsid w:val="00BB2138"/>
    <w:rsid w:val="00BB2176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D5938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01A52"/>
    <w:rsid w:val="00C04045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6346"/>
    <w:rsid w:val="00C17663"/>
    <w:rsid w:val="00C206D5"/>
    <w:rsid w:val="00C22284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15E8"/>
    <w:rsid w:val="00C452DF"/>
    <w:rsid w:val="00C503F0"/>
    <w:rsid w:val="00C514AC"/>
    <w:rsid w:val="00C54938"/>
    <w:rsid w:val="00C54B4F"/>
    <w:rsid w:val="00C57EC7"/>
    <w:rsid w:val="00C6202F"/>
    <w:rsid w:val="00C62406"/>
    <w:rsid w:val="00C6491B"/>
    <w:rsid w:val="00C65881"/>
    <w:rsid w:val="00C65C3F"/>
    <w:rsid w:val="00C66705"/>
    <w:rsid w:val="00C67E56"/>
    <w:rsid w:val="00C71498"/>
    <w:rsid w:val="00C71BF9"/>
    <w:rsid w:val="00C71F8A"/>
    <w:rsid w:val="00C71F8C"/>
    <w:rsid w:val="00C73DBB"/>
    <w:rsid w:val="00C74D70"/>
    <w:rsid w:val="00C80D56"/>
    <w:rsid w:val="00C8108B"/>
    <w:rsid w:val="00C82400"/>
    <w:rsid w:val="00C831A7"/>
    <w:rsid w:val="00C85DD0"/>
    <w:rsid w:val="00C868B5"/>
    <w:rsid w:val="00C869D2"/>
    <w:rsid w:val="00C87275"/>
    <w:rsid w:val="00C92397"/>
    <w:rsid w:val="00C94D4E"/>
    <w:rsid w:val="00C95D1E"/>
    <w:rsid w:val="00C96A83"/>
    <w:rsid w:val="00CA0316"/>
    <w:rsid w:val="00CA1F5C"/>
    <w:rsid w:val="00CA271E"/>
    <w:rsid w:val="00CA4CD5"/>
    <w:rsid w:val="00CA4DDD"/>
    <w:rsid w:val="00CA5998"/>
    <w:rsid w:val="00CA666F"/>
    <w:rsid w:val="00CA77C1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4F7"/>
    <w:rsid w:val="00CD3C37"/>
    <w:rsid w:val="00CD4CC2"/>
    <w:rsid w:val="00CD65E5"/>
    <w:rsid w:val="00CD6E3D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D01BBA"/>
    <w:rsid w:val="00D021F3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F11"/>
    <w:rsid w:val="00D215E4"/>
    <w:rsid w:val="00D22DC6"/>
    <w:rsid w:val="00D22FB2"/>
    <w:rsid w:val="00D246B4"/>
    <w:rsid w:val="00D30019"/>
    <w:rsid w:val="00D3032F"/>
    <w:rsid w:val="00D304B6"/>
    <w:rsid w:val="00D320B2"/>
    <w:rsid w:val="00D33163"/>
    <w:rsid w:val="00D354EF"/>
    <w:rsid w:val="00D37FD9"/>
    <w:rsid w:val="00D402C0"/>
    <w:rsid w:val="00D42C51"/>
    <w:rsid w:val="00D4405F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2C01"/>
    <w:rsid w:val="00D65345"/>
    <w:rsid w:val="00D713E5"/>
    <w:rsid w:val="00D725EB"/>
    <w:rsid w:val="00D72FEA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73F"/>
    <w:rsid w:val="00D96938"/>
    <w:rsid w:val="00D97976"/>
    <w:rsid w:val="00D97AB0"/>
    <w:rsid w:val="00DA0668"/>
    <w:rsid w:val="00DA1DDF"/>
    <w:rsid w:val="00DA26C6"/>
    <w:rsid w:val="00DA3348"/>
    <w:rsid w:val="00DA5040"/>
    <w:rsid w:val="00DB0DB1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C0278"/>
    <w:rsid w:val="00DC086F"/>
    <w:rsid w:val="00DC1BD8"/>
    <w:rsid w:val="00DC2D69"/>
    <w:rsid w:val="00DC3B54"/>
    <w:rsid w:val="00DC5BE8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7CD5"/>
    <w:rsid w:val="00DE7D7B"/>
    <w:rsid w:val="00DF157A"/>
    <w:rsid w:val="00DF157E"/>
    <w:rsid w:val="00DF2329"/>
    <w:rsid w:val="00DF245E"/>
    <w:rsid w:val="00DF2FFB"/>
    <w:rsid w:val="00DF71C4"/>
    <w:rsid w:val="00E01FDF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FEF"/>
    <w:rsid w:val="00E218F0"/>
    <w:rsid w:val="00E21B7D"/>
    <w:rsid w:val="00E24362"/>
    <w:rsid w:val="00E25C85"/>
    <w:rsid w:val="00E27428"/>
    <w:rsid w:val="00E342FA"/>
    <w:rsid w:val="00E35309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E87"/>
    <w:rsid w:val="00E835AF"/>
    <w:rsid w:val="00E857B3"/>
    <w:rsid w:val="00E8735E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B05E0"/>
    <w:rsid w:val="00EB149D"/>
    <w:rsid w:val="00EB1696"/>
    <w:rsid w:val="00EB32B0"/>
    <w:rsid w:val="00EB4684"/>
    <w:rsid w:val="00EB4C28"/>
    <w:rsid w:val="00EB6E9E"/>
    <w:rsid w:val="00EC0334"/>
    <w:rsid w:val="00EC0B46"/>
    <w:rsid w:val="00EC603E"/>
    <w:rsid w:val="00EC6B91"/>
    <w:rsid w:val="00EC7B08"/>
    <w:rsid w:val="00ED1CDF"/>
    <w:rsid w:val="00ED2A53"/>
    <w:rsid w:val="00ED319F"/>
    <w:rsid w:val="00ED32A9"/>
    <w:rsid w:val="00ED34D7"/>
    <w:rsid w:val="00ED4B96"/>
    <w:rsid w:val="00ED5838"/>
    <w:rsid w:val="00ED616F"/>
    <w:rsid w:val="00EE6831"/>
    <w:rsid w:val="00EE72C0"/>
    <w:rsid w:val="00EF07A4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24FF6"/>
    <w:rsid w:val="00F25714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6B16"/>
    <w:rsid w:val="00F76B37"/>
    <w:rsid w:val="00F770BC"/>
    <w:rsid w:val="00F775AF"/>
    <w:rsid w:val="00F77767"/>
    <w:rsid w:val="00F80DCE"/>
    <w:rsid w:val="00F82F64"/>
    <w:rsid w:val="00F84BD7"/>
    <w:rsid w:val="00F85BB7"/>
    <w:rsid w:val="00F8680B"/>
    <w:rsid w:val="00F86E4A"/>
    <w:rsid w:val="00F87000"/>
    <w:rsid w:val="00F90A43"/>
    <w:rsid w:val="00F9124F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yandex.ru/docs/view?url=ya-browser%3A%2F%2F4DT1uXEPRrJRXlUFoewruMTg_YL2Sye6Wh99PhT9U6LqWQYLRXv28wec5ec7ZRxs3WTLHYNQvGFW2wMQ0kWpRbavHKCIwO-IFlJaXelGG3FE3UUGZZJph5-9jwSzjaoNwyqWQ5_v4M1f7vxDD0hlyQ%3D%3D%3Fsign%3Dt0MMl98ruT92q1-txw4ATD7f7s53leR4Vde4hLgCKsE%3D&amp;na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om.tb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8151-35F9-4165-958B-9277116E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9</TotalTime>
  <Pages>13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22</cp:revision>
  <cp:lastPrinted>2016-04-26T06:56:00Z</cp:lastPrinted>
  <dcterms:created xsi:type="dcterms:W3CDTF">2016-01-27T07:24:00Z</dcterms:created>
  <dcterms:modified xsi:type="dcterms:W3CDTF">2024-04-03T09:02:00Z</dcterms:modified>
</cp:coreProperties>
</file>